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1A" w:rsidRPr="00002A8C" w:rsidRDefault="006D151A" w:rsidP="006D151A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02A8C">
        <w:rPr>
          <w:rFonts w:ascii="Times New Roman" w:eastAsia="Calibri" w:hAnsi="Times New Roman" w:cs="Times New Roman"/>
          <w:sz w:val="32"/>
          <w:szCs w:val="32"/>
        </w:rPr>
        <w:t xml:space="preserve">План </w:t>
      </w:r>
      <w:r w:rsidR="00016E8A" w:rsidRPr="00002A8C">
        <w:rPr>
          <w:rFonts w:ascii="Times New Roman" w:eastAsia="Calibri" w:hAnsi="Times New Roman" w:cs="Times New Roman"/>
          <w:sz w:val="32"/>
          <w:szCs w:val="32"/>
        </w:rPr>
        <w:t xml:space="preserve">физкультурных </w:t>
      </w:r>
      <w:r w:rsidRPr="00002A8C">
        <w:rPr>
          <w:rFonts w:ascii="Times New Roman" w:eastAsia="Calibri" w:hAnsi="Times New Roman" w:cs="Times New Roman"/>
          <w:sz w:val="32"/>
          <w:szCs w:val="32"/>
        </w:rPr>
        <w:t>развлечений на сентябрь</w:t>
      </w:r>
    </w:p>
    <w:p w:rsidR="006D151A" w:rsidRPr="00002A8C" w:rsidRDefault="006D151A" w:rsidP="006D151A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003"/>
        <w:gridCol w:w="2134"/>
        <w:gridCol w:w="2286"/>
        <w:gridCol w:w="1913"/>
      </w:tblGrid>
      <w:tr w:rsidR="006D151A" w:rsidRPr="00002A8C" w:rsidTr="006D151A">
        <w:tc>
          <w:tcPr>
            <w:tcW w:w="1978" w:type="dxa"/>
          </w:tcPr>
          <w:p w:rsidR="006D151A" w:rsidRPr="00002A8C" w:rsidRDefault="006D151A">
            <w:pPr>
              <w:rPr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6D151A" w:rsidRPr="00002A8C" w:rsidRDefault="006D151A">
            <w:pPr>
              <w:rPr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6D151A" w:rsidRPr="00002A8C" w:rsidRDefault="006D151A">
            <w:pPr>
              <w:rPr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6D151A" w:rsidRPr="00002A8C" w:rsidRDefault="006D151A">
            <w:pPr>
              <w:rPr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6D151A" w:rsidRPr="00002A8C" w:rsidRDefault="006D151A">
            <w:pPr>
              <w:rPr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264A36" w:rsidRPr="00002A8C" w:rsidTr="00DB6244">
        <w:trPr>
          <w:trHeight w:val="816"/>
        </w:trPr>
        <w:tc>
          <w:tcPr>
            <w:tcW w:w="1978" w:type="dxa"/>
          </w:tcPr>
          <w:p w:rsidR="00264A36" w:rsidRPr="00002A8C" w:rsidRDefault="00D26E2B" w:rsidP="00797F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</w:t>
            </w:r>
            <w:proofErr w:type="spell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№2</w:t>
            </w:r>
          </w:p>
        </w:tc>
        <w:tc>
          <w:tcPr>
            <w:tcW w:w="2003" w:type="dxa"/>
            <w:vMerge w:val="restart"/>
          </w:tcPr>
          <w:p w:rsidR="00264A36" w:rsidRPr="00002A8C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«По ровненькой дорожке»</w:t>
            </w:r>
          </w:p>
        </w:tc>
        <w:tc>
          <w:tcPr>
            <w:tcW w:w="2134" w:type="dxa"/>
            <w:vMerge w:val="restart"/>
          </w:tcPr>
          <w:p w:rsidR="00264A36" w:rsidRPr="00002A8C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264A36" w:rsidRPr="00002A8C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264A36" w:rsidRPr="00002A8C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6D151A">
        <w:tc>
          <w:tcPr>
            <w:tcW w:w="1978" w:type="dxa"/>
          </w:tcPr>
          <w:p w:rsidR="00264A36" w:rsidRPr="00D03B71" w:rsidRDefault="00D26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 </w:t>
            </w:r>
            <w:r w:rsidR="00264A36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мл</w:t>
            </w:r>
            <w:proofErr w:type="gramStart"/>
            <w:r w:rsidR="00264A36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="00264A36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</w:t>
            </w: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1</w:t>
            </w:r>
          </w:p>
        </w:tc>
        <w:tc>
          <w:tcPr>
            <w:tcW w:w="200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6D151A">
        <w:tc>
          <w:tcPr>
            <w:tcW w:w="1978" w:type="dxa"/>
          </w:tcPr>
          <w:p w:rsidR="00264A36" w:rsidRPr="00D03B71" w:rsidRDefault="00264A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</w:t>
            </w:r>
            <w:r w:rsidR="00D26E2B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4</w:t>
            </w:r>
          </w:p>
        </w:tc>
        <w:tc>
          <w:tcPr>
            <w:tcW w:w="200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C83CD7">
        <w:trPr>
          <w:trHeight w:val="2760"/>
        </w:trPr>
        <w:tc>
          <w:tcPr>
            <w:tcW w:w="1978" w:type="dxa"/>
          </w:tcPr>
          <w:p w:rsidR="00D26E2B" w:rsidRPr="00D03B71" w:rsidRDefault="00D26E2B" w:rsidP="00620D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</w:tc>
        <w:tc>
          <w:tcPr>
            <w:tcW w:w="2003" w:type="dxa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Музыкальные подвижные игры</w:t>
            </w:r>
          </w:p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Любимые игрушки»</w:t>
            </w:r>
          </w:p>
        </w:tc>
        <w:tc>
          <w:tcPr>
            <w:tcW w:w="2286" w:type="dxa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264A36">
        <w:trPr>
          <w:trHeight w:val="456"/>
        </w:trPr>
        <w:tc>
          <w:tcPr>
            <w:tcW w:w="1978" w:type="dxa"/>
          </w:tcPr>
          <w:p w:rsidR="00264A36" w:rsidRPr="00D03B71" w:rsidRDefault="00264A36" w:rsidP="006D15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</w:t>
            </w:r>
            <w:r w:rsidR="00D26E2B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9</w:t>
            </w:r>
          </w:p>
        </w:tc>
        <w:tc>
          <w:tcPr>
            <w:tcW w:w="2003" w:type="dxa"/>
            <w:vMerge w:val="restart"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Физ. досуг</w:t>
            </w:r>
          </w:p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Приключения колобка»</w:t>
            </w:r>
          </w:p>
        </w:tc>
        <w:tc>
          <w:tcPr>
            <w:tcW w:w="1913" w:type="dxa"/>
            <w:vMerge w:val="restart"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264A36">
        <w:trPr>
          <w:trHeight w:val="390"/>
        </w:trPr>
        <w:tc>
          <w:tcPr>
            <w:tcW w:w="1978" w:type="dxa"/>
          </w:tcPr>
          <w:p w:rsidR="00264A36" w:rsidRPr="00D03B71" w:rsidRDefault="00D26E2B" w:rsidP="006D15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BA03FF">
        <w:trPr>
          <w:trHeight w:val="795"/>
        </w:trPr>
        <w:tc>
          <w:tcPr>
            <w:tcW w:w="1978" w:type="dxa"/>
          </w:tcPr>
          <w:p w:rsidR="00264A36" w:rsidRPr="00D03B71" w:rsidRDefault="00D26E2B" w:rsidP="006D151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D26E2B">
        <w:trPr>
          <w:trHeight w:val="468"/>
        </w:trPr>
        <w:tc>
          <w:tcPr>
            <w:tcW w:w="1978" w:type="dxa"/>
          </w:tcPr>
          <w:p w:rsidR="00D26E2B" w:rsidRPr="00D03B71" w:rsidRDefault="00D26E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</w:tc>
        <w:tc>
          <w:tcPr>
            <w:tcW w:w="2003" w:type="dxa"/>
            <w:vMerge w:val="restart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Осенние</w:t>
            </w:r>
          </w:p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эстафеты</w:t>
            </w:r>
          </w:p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Большие гонки»</w:t>
            </w:r>
          </w:p>
        </w:tc>
      </w:tr>
      <w:tr w:rsidR="00D26E2B" w:rsidRPr="00D03B71" w:rsidTr="00D26E2B">
        <w:trPr>
          <w:trHeight w:val="405"/>
        </w:trPr>
        <w:tc>
          <w:tcPr>
            <w:tcW w:w="1978" w:type="dxa"/>
          </w:tcPr>
          <w:p w:rsidR="00D26E2B" w:rsidRPr="00D03B71" w:rsidRDefault="00D26E2B" w:rsidP="00D26E2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D26E2B">
        <w:trPr>
          <w:trHeight w:val="345"/>
        </w:trPr>
        <w:tc>
          <w:tcPr>
            <w:tcW w:w="1978" w:type="dxa"/>
          </w:tcPr>
          <w:p w:rsidR="00D26E2B" w:rsidRPr="00D03B71" w:rsidRDefault="00D26E2B" w:rsidP="00D26E2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022600">
        <w:trPr>
          <w:trHeight w:val="945"/>
        </w:trPr>
        <w:tc>
          <w:tcPr>
            <w:tcW w:w="1978" w:type="dxa"/>
          </w:tcPr>
          <w:p w:rsidR="00D26E2B" w:rsidRPr="00D03B71" w:rsidRDefault="00D26E2B" w:rsidP="00D26E2B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26E2B" w:rsidRPr="00D03B71" w:rsidRDefault="00D26E2B" w:rsidP="006D15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7160DA" w:rsidRPr="00D03B71" w:rsidRDefault="007160DA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 w:rsidP="00400C0B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3B71">
        <w:rPr>
          <w:rFonts w:ascii="Times New Roman" w:eastAsia="Calibri" w:hAnsi="Times New Roman" w:cs="Times New Roman"/>
          <w:sz w:val="32"/>
          <w:szCs w:val="32"/>
        </w:rPr>
        <w:t xml:space="preserve">План </w:t>
      </w:r>
      <w:r w:rsidR="00016E8A" w:rsidRPr="00D03B71">
        <w:rPr>
          <w:rFonts w:ascii="Times New Roman" w:eastAsia="Calibri" w:hAnsi="Times New Roman" w:cs="Times New Roman"/>
          <w:sz w:val="32"/>
          <w:szCs w:val="32"/>
        </w:rPr>
        <w:t xml:space="preserve">физкультурных </w:t>
      </w:r>
      <w:r w:rsidRPr="00D03B71">
        <w:rPr>
          <w:rFonts w:ascii="Times New Roman" w:eastAsia="Calibri" w:hAnsi="Times New Roman" w:cs="Times New Roman"/>
          <w:sz w:val="32"/>
          <w:szCs w:val="32"/>
        </w:rPr>
        <w:t>развлечений на октябрь</w:t>
      </w:r>
    </w:p>
    <w:p w:rsidR="00400C0B" w:rsidRPr="00D03B71" w:rsidRDefault="00400C0B" w:rsidP="00400C0B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003"/>
        <w:gridCol w:w="2134"/>
        <w:gridCol w:w="2286"/>
        <w:gridCol w:w="1913"/>
      </w:tblGrid>
      <w:tr w:rsidR="00400C0B" w:rsidRPr="00D03B71" w:rsidTr="00EB4590">
        <w:tc>
          <w:tcPr>
            <w:tcW w:w="1978" w:type="dxa"/>
          </w:tcPr>
          <w:p w:rsidR="00400C0B" w:rsidRPr="00D03B71" w:rsidRDefault="00400C0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400C0B" w:rsidRPr="00D03B71" w:rsidRDefault="00400C0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400C0B" w:rsidRPr="00D03B71" w:rsidRDefault="00400C0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400C0B" w:rsidRPr="00D03B71" w:rsidRDefault="00400C0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400C0B" w:rsidRPr="00D03B71" w:rsidRDefault="00400C0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264A36" w:rsidRPr="00D03B71" w:rsidTr="001D7687">
        <w:trPr>
          <w:trHeight w:val="816"/>
        </w:trPr>
        <w:tc>
          <w:tcPr>
            <w:tcW w:w="1978" w:type="dxa"/>
          </w:tcPr>
          <w:p w:rsidR="00264A36" w:rsidRPr="00D03B71" w:rsidRDefault="00D26E2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264A36" w:rsidRPr="00D03B71" w:rsidRDefault="00264A36" w:rsidP="00400C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Физ. досуг</w:t>
            </w:r>
          </w:p>
          <w:p w:rsidR="00264A36" w:rsidRPr="00D03B71" w:rsidRDefault="00264A36" w:rsidP="00400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В гости к мишке</w:t>
            </w:r>
            <w:r w:rsidR="008578F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осолапому</w:t>
            </w: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134" w:type="dxa"/>
            <w:vMerge w:val="restart"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EB4590">
        <w:tc>
          <w:tcPr>
            <w:tcW w:w="1978" w:type="dxa"/>
          </w:tcPr>
          <w:p w:rsidR="00264A36" w:rsidRPr="00D03B71" w:rsidRDefault="00D26E2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  <w:r w:rsidR="00264A36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</w:t>
            </w:r>
            <w:proofErr w:type="gramStart"/>
            <w:r w:rsidR="00264A36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="00264A36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</w:t>
            </w: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1</w:t>
            </w:r>
          </w:p>
        </w:tc>
        <w:tc>
          <w:tcPr>
            <w:tcW w:w="200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EB4590">
        <w:tc>
          <w:tcPr>
            <w:tcW w:w="1978" w:type="dxa"/>
          </w:tcPr>
          <w:p w:rsidR="00264A36" w:rsidRPr="00D03B71" w:rsidRDefault="00264A36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</w:t>
            </w:r>
            <w:r w:rsidR="00D26E2B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4</w:t>
            </w:r>
          </w:p>
        </w:tc>
        <w:tc>
          <w:tcPr>
            <w:tcW w:w="200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946A77">
        <w:trPr>
          <w:trHeight w:val="1670"/>
        </w:trPr>
        <w:tc>
          <w:tcPr>
            <w:tcW w:w="1978" w:type="dxa"/>
          </w:tcPr>
          <w:p w:rsidR="00D26E2B" w:rsidRPr="00D03B71" w:rsidRDefault="00112EEF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D26E2B" w:rsidRPr="00D03B71" w:rsidRDefault="00D26E2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D26E2B" w:rsidRPr="00D03B71" w:rsidRDefault="00D26E2B" w:rsidP="00400C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Физ. досуг</w:t>
            </w:r>
          </w:p>
          <w:p w:rsidR="00D26E2B" w:rsidRPr="00D03B71" w:rsidRDefault="00D26E2B" w:rsidP="00400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В гостях у сказки»</w:t>
            </w:r>
          </w:p>
        </w:tc>
        <w:tc>
          <w:tcPr>
            <w:tcW w:w="2286" w:type="dxa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264A36">
        <w:trPr>
          <w:trHeight w:val="408"/>
        </w:trPr>
        <w:tc>
          <w:tcPr>
            <w:tcW w:w="1978" w:type="dxa"/>
          </w:tcPr>
          <w:p w:rsidR="00264A36" w:rsidRPr="00D03B71" w:rsidRDefault="00264A36" w:rsidP="00EB459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</w:t>
            </w:r>
            <w:r w:rsidR="00112EEF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9</w:t>
            </w:r>
          </w:p>
        </w:tc>
        <w:tc>
          <w:tcPr>
            <w:tcW w:w="2003" w:type="dxa"/>
            <w:vMerge w:val="restart"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264A36" w:rsidRPr="00D03B71" w:rsidRDefault="00264A36" w:rsidP="00400C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гровые задания </w:t>
            </w:r>
          </w:p>
          <w:p w:rsidR="00264A36" w:rsidRPr="00D03B71" w:rsidRDefault="00264A36" w:rsidP="00400C0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Мой веселый звонкий мяч»</w:t>
            </w:r>
          </w:p>
        </w:tc>
        <w:tc>
          <w:tcPr>
            <w:tcW w:w="1913" w:type="dxa"/>
            <w:vMerge w:val="restart"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264A36">
        <w:trPr>
          <w:trHeight w:val="420"/>
        </w:trPr>
        <w:tc>
          <w:tcPr>
            <w:tcW w:w="1978" w:type="dxa"/>
          </w:tcPr>
          <w:p w:rsidR="00264A36" w:rsidRPr="00D03B71" w:rsidRDefault="00112EEF" w:rsidP="00EB459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400C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4A36" w:rsidRPr="00D03B71" w:rsidTr="000531D5">
        <w:trPr>
          <w:trHeight w:val="1200"/>
        </w:trPr>
        <w:tc>
          <w:tcPr>
            <w:tcW w:w="1978" w:type="dxa"/>
          </w:tcPr>
          <w:p w:rsidR="00264A36" w:rsidRPr="00D03B71" w:rsidRDefault="00112EEF" w:rsidP="00EB459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264A36" w:rsidRPr="00D03B71" w:rsidRDefault="00264A36" w:rsidP="00400C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264A36" w:rsidRPr="00D03B71" w:rsidRDefault="00264A36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D26E2B">
        <w:trPr>
          <w:trHeight w:val="513"/>
        </w:trPr>
        <w:tc>
          <w:tcPr>
            <w:tcW w:w="1978" w:type="dxa"/>
          </w:tcPr>
          <w:p w:rsidR="00D26E2B" w:rsidRPr="00D03B71" w:rsidRDefault="00D26E2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</w:t>
            </w:r>
            <w:r w:rsidR="00112EEF"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5</w:t>
            </w:r>
          </w:p>
          <w:p w:rsidR="00D26E2B" w:rsidRPr="00D03B71" w:rsidRDefault="00D26E2B" w:rsidP="00EB45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усские народные подвижные игры</w:t>
            </w:r>
          </w:p>
        </w:tc>
      </w:tr>
      <w:tr w:rsidR="00D26E2B" w:rsidRPr="00D03B71" w:rsidTr="00D26E2B">
        <w:trPr>
          <w:trHeight w:val="345"/>
        </w:trPr>
        <w:tc>
          <w:tcPr>
            <w:tcW w:w="1978" w:type="dxa"/>
          </w:tcPr>
          <w:p w:rsidR="00D26E2B" w:rsidRPr="00D03B71" w:rsidRDefault="00D26E2B" w:rsidP="00EB459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D26E2B">
        <w:trPr>
          <w:trHeight w:val="360"/>
        </w:trPr>
        <w:tc>
          <w:tcPr>
            <w:tcW w:w="1978" w:type="dxa"/>
          </w:tcPr>
          <w:p w:rsidR="00D26E2B" w:rsidRPr="00D03B71" w:rsidRDefault="00D26E2B" w:rsidP="00EB459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26E2B" w:rsidRPr="00D03B71" w:rsidTr="00F26EFF">
        <w:trPr>
          <w:trHeight w:val="945"/>
        </w:trPr>
        <w:tc>
          <w:tcPr>
            <w:tcW w:w="1978" w:type="dxa"/>
          </w:tcPr>
          <w:p w:rsidR="00D26E2B" w:rsidRPr="00D03B71" w:rsidRDefault="00D26E2B" w:rsidP="00EB459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D26E2B" w:rsidRPr="00D03B71" w:rsidRDefault="00D26E2B" w:rsidP="00EB45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400C0B" w:rsidRPr="00D03B71" w:rsidRDefault="00400C0B" w:rsidP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400C0B" w:rsidRPr="00D03B71" w:rsidRDefault="00400C0B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251CD5" w:rsidRPr="00D03B71" w:rsidRDefault="00251CD5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3B71">
        <w:rPr>
          <w:rFonts w:ascii="Times New Roman" w:eastAsia="Calibri" w:hAnsi="Times New Roman" w:cs="Times New Roman"/>
          <w:sz w:val="32"/>
          <w:szCs w:val="32"/>
        </w:rPr>
        <w:t>План физкультурных развлечений на ноябрь</w:t>
      </w: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78"/>
        <w:gridCol w:w="2321"/>
        <w:gridCol w:w="2134"/>
        <w:gridCol w:w="2286"/>
        <w:gridCol w:w="2162"/>
      </w:tblGrid>
      <w:tr w:rsidR="00036226" w:rsidRPr="00D03B71" w:rsidTr="006E0ED3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321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162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036226" w:rsidRPr="00D03B71" w:rsidTr="006E0ED3">
        <w:trPr>
          <w:trHeight w:val="816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321" w:type="dxa"/>
            <w:vMerge w:val="restart"/>
          </w:tcPr>
          <w:p w:rsidR="00723F20" w:rsidRPr="00D03B71" w:rsidRDefault="00723F20" w:rsidP="00002A8C">
            <w:pPr>
              <w:pStyle w:val="c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03B71">
              <w:rPr>
                <w:rStyle w:val="c5"/>
                <w:bCs/>
                <w:color w:val="000000"/>
                <w:sz w:val="32"/>
                <w:szCs w:val="32"/>
              </w:rPr>
              <w:t>Физкультурное развлечение</w:t>
            </w:r>
          </w:p>
          <w:p w:rsidR="00723F20" w:rsidRPr="00D03B71" w:rsidRDefault="00723F20" w:rsidP="00002A8C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D03B71">
              <w:rPr>
                <w:rStyle w:val="c11"/>
                <w:color w:val="000000"/>
                <w:sz w:val="32"/>
                <w:szCs w:val="32"/>
              </w:rPr>
              <w:t>«</w:t>
            </w:r>
            <w:r w:rsidRPr="00D03B71">
              <w:rPr>
                <w:rStyle w:val="c5"/>
                <w:bCs/>
                <w:color w:val="000000"/>
                <w:sz w:val="32"/>
                <w:szCs w:val="32"/>
              </w:rPr>
              <w:t>Мячик круглый есть у нас</w:t>
            </w:r>
            <w:r w:rsidRPr="00D03B71">
              <w:rPr>
                <w:rStyle w:val="c0"/>
                <w:color w:val="000000"/>
                <w:sz w:val="32"/>
                <w:szCs w:val="32"/>
              </w:rPr>
              <w:t>»</w:t>
            </w:r>
          </w:p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36226" w:rsidRPr="00D03B71" w:rsidRDefault="00036226" w:rsidP="00723F2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167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1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036226" w:rsidRPr="00D03B71" w:rsidRDefault="00036226" w:rsidP="00002A8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Физ. досуг</w:t>
            </w:r>
          </w:p>
          <w:p w:rsidR="00036226" w:rsidRPr="00D03B71" w:rsidRDefault="00723F20" w:rsidP="00002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«На лесной полянке»</w:t>
            </w:r>
          </w:p>
        </w:tc>
        <w:tc>
          <w:tcPr>
            <w:tcW w:w="2286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408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321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805082" w:rsidP="0003622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Все на стадион» спортивное развлечение</w:t>
            </w:r>
          </w:p>
        </w:tc>
        <w:tc>
          <w:tcPr>
            <w:tcW w:w="2162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42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120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513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1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 w:val="restart"/>
          </w:tcPr>
          <w:p w:rsidR="00036226" w:rsidRPr="00D03B71" w:rsidRDefault="006E0ED3" w:rsidP="00002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«Веселые старты» спортивное </w:t>
            </w:r>
            <w:r w:rsidR="00805082"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азвлечение</w:t>
            </w:r>
          </w:p>
        </w:tc>
      </w:tr>
      <w:tr w:rsidR="00036226" w:rsidRPr="00D03B71" w:rsidTr="006E0ED3">
        <w:trPr>
          <w:trHeight w:val="3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36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6E0ED3">
        <w:trPr>
          <w:trHeight w:val="9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2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D03B71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465986" w:rsidRPr="00D03B71" w:rsidRDefault="0046598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02A8C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3B71">
        <w:rPr>
          <w:rFonts w:ascii="Times New Roman" w:eastAsia="Calibri" w:hAnsi="Times New Roman" w:cs="Times New Roman"/>
          <w:sz w:val="32"/>
          <w:szCs w:val="32"/>
        </w:rPr>
        <w:lastRenderedPageBreak/>
        <w:t>План физкультурных развлечений на декабрь</w:t>
      </w: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321"/>
        <w:gridCol w:w="2134"/>
        <w:gridCol w:w="2286"/>
        <w:gridCol w:w="1913"/>
      </w:tblGrid>
      <w:tr w:rsidR="00002A8C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002A8C" w:rsidRPr="00D03B71" w:rsidTr="00AC1E92">
        <w:trPr>
          <w:trHeight w:val="816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D30782" w:rsidRPr="00D03B71" w:rsidRDefault="00002A8C" w:rsidP="00002A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Физкультурное </w:t>
            </w:r>
            <w:r w:rsidR="00D30782" w:rsidRPr="00D03B7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азвлечение</w:t>
            </w:r>
          </w:p>
          <w:p w:rsidR="00D30782" w:rsidRPr="00F147E5" w:rsidRDefault="00D30782" w:rsidP="00002A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147E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«Здравствуй зимушка-зима»</w:t>
            </w:r>
          </w:p>
          <w:p w:rsidR="00036226" w:rsidRPr="00D03B71" w:rsidRDefault="00036226" w:rsidP="00D3078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167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036226" w:rsidRPr="00D03B71" w:rsidRDefault="00036226" w:rsidP="00002A8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Физ. досуг</w:t>
            </w:r>
          </w:p>
          <w:p w:rsidR="00723F20" w:rsidRPr="00D03B71" w:rsidRDefault="00723F20" w:rsidP="00002A8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«Теремок» </w:t>
            </w:r>
          </w:p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408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D30782" w:rsidP="00AC1E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Мы здоровье сбережем» спортивное развлечение</w:t>
            </w: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42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120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513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D30782" w:rsidRPr="00D03B71" w:rsidRDefault="00D30782" w:rsidP="00D30782">
            <w:pPr>
              <w:pStyle w:val="a4"/>
              <w:shd w:val="clear" w:color="auto" w:fill="FFFFFF" w:themeFill="background1"/>
              <w:spacing w:before="90" w:beforeAutospacing="0" w:after="90" w:afterAutospacing="0"/>
              <w:jc w:val="center"/>
              <w:rPr>
                <w:color w:val="212529"/>
                <w:sz w:val="32"/>
                <w:szCs w:val="32"/>
              </w:rPr>
            </w:pPr>
            <w:r w:rsidRPr="00D03B71">
              <w:rPr>
                <w:rStyle w:val="a5"/>
                <w:b w:val="0"/>
                <w:color w:val="212529"/>
                <w:sz w:val="32"/>
                <w:szCs w:val="32"/>
              </w:rPr>
              <w:t>Спортивное развлечение</w:t>
            </w:r>
          </w:p>
          <w:p w:rsidR="00D30782" w:rsidRPr="00D03B71" w:rsidRDefault="00D30782" w:rsidP="00D30782">
            <w:pPr>
              <w:pStyle w:val="a4"/>
              <w:shd w:val="clear" w:color="auto" w:fill="FFFFFF" w:themeFill="background1"/>
              <w:spacing w:before="90" w:beforeAutospacing="0" w:after="90" w:afterAutospacing="0"/>
              <w:jc w:val="center"/>
              <w:rPr>
                <w:color w:val="212529"/>
                <w:sz w:val="32"/>
                <w:szCs w:val="32"/>
              </w:rPr>
            </w:pPr>
            <w:r w:rsidRPr="00D03B71">
              <w:rPr>
                <w:rStyle w:val="a5"/>
                <w:b w:val="0"/>
                <w:color w:val="212529"/>
                <w:sz w:val="32"/>
                <w:szCs w:val="32"/>
              </w:rPr>
              <w:t>«Зимние забавы»!</w:t>
            </w:r>
          </w:p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3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36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02A8C" w:rsidRPr="00D03B71" w:rsidTr="00AC1E92">
        <w:trPr>
          <w:trHeight w:val="9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D03B71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3B71">
        <w:rPr>
          <w:rFonts w:ascii="Times New Roman" w:eastAsia="Calibri" w:hAnsi="Times New Roman" w:cs="Times New Roman"/>
          <w:sz w:val="32"/>
          <w:szCs w:val="32"/>
        </w:rPr>
        <w:t>План физкультурных развлечений на январь</w:t>
      </w: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221"/>
        <w:gridCol w:w="2134"/>
        <w:gridCol w:w="2286"/>
        <w:gridCol w:w="1913"/>
      </w:tblGrid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036226" w:rsidRPr="00D03B71" w:rsidTr="00AC1E92">
        <w:trPr>
          <w:trHeight w:val="816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036226" w:rsidRPr="00D03B71" w:rsidRDefault="00002A8C" w:rsidP="001765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r w:rsidR="00176552" w:rsidRPr="00D03B7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76552" w:rsidRPr="00D03B7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Зимнее приключение»</w:t>
            </w: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167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176552" w:rsidRPr="00176552" w:rsidRDefault="00002A8C" w:rsidP="001765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С</w:t>
            </w:r>
            <w:r w:rsidR="00176552" w:rsidRPr="00D03B7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портивный праздник «Зимняя олимпиада» </w:t>
            </w:r>
          </w:p>
          <w:p w:rsidR="00036226" w:rsidRPr="00D03B71" w:rsidRDefault="00036226" w:rsidP="001765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408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D30782" w:rsidP="00AC1E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Зимняя олимпиада» спортивный праздник</w:t>
            </w: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42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120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513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002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D30782" w:rsidP="00002A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«Зимняя олимпиада» спортивный праздник</w:t>
            </w:r>
          </w:p>
        </w:tc>
      </w:tr>
      <w:tr w:rsidR="00036226" w:rsidRPr="00D03B71" w:rsidTr="00AC1E92">
        <w:trPr>
          <w:trHeight w:val="3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36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9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D03B71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02A8C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3B71">
        <w:rPr>
          <w:rFonts w:ascii="Times New Roman" w:eastAsia="Calibri" w:hAnsi="Times New Roman" w:cs="Times New Roman"/>
          <w:sz w:val="32"/>
          <w:szCs w:val="32"/>
        </w:rPr>
        <w:t>План физкультурных развлечений на февраль</w:t>
      </w: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012"/>
        <w:gridCol w:w="2134"/>
        <w:gridCol w:w="2286"/>
        <w:gridCol w:w="1913"/>
      </w:tblGrid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036226" w:rsidRPr="00D03B71" w:rsidTr="00AC1E92">
        <w:trPr>
          <w:trHeight w:val="816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036226" w:rsidRPr="00D03B71" w:rsidRDefault="00036226" w:rsidP="008D188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Физ. досуг</w:t>
            </w:r>
          </w:p>
          <w:p w:rsidR="008D188C" w:rsidRPr="00D03B71" w:rsidRDefault="008D188C" w:rsidP="008D188C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«Солдатики»</w:t>
            </w:r>
          </w:p>
          <w:p w:rsidR="00036226" w:rsidRPr="00D03B71" w:rsidRDefault="00036226" w:rsidP="008D18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8D18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167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8D188C" w:rsidRPr="00435BCC" w:rsidRDefault="00002A8C" w:rsidP="008D18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</w:t>
            </w:r>
            <w:r w:rsidR="008D188C" w:rsidRPr="00D03B7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аздник</w:t>
            </w:r>
            <w:r w:rsidR="008D188C" w:rsidRPr="00435BCC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ко Дню Защитника Отечества "Морячок"</w:t>
            </w:r>
          </w:p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408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02A8C" w:rsidP="005E111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К</w:t>
            </w:r>
            <w:r w:rsidR="005E111D" w:rsidRPr="00D03B71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вест</w:t>
            </w:r>
            <w:proofErr w:type="spellEnd"/>
            <w:r w:rsidR="005E111D" w:rsidRPr="00D03B71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-игра</w:t>
            </w:r>
            <w:r w:rsidR="005E111D" w:rsidRPr="00280BE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«Юные защитники Отечества»</w:t>
            </w: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42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120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513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002A8C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К</w:t>
            </w:r>
            <w:r w:rsidR="005E111D" w:rsidRPr="00D03B71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вест</w:t>
            </w:r>
            <w:proofErr w:type="spellEnd"/>
            <w:r w:rsidR="005E111D" w:rsidRPr="00D03B71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-игра</w:t>
            </w:r>
            <w:r w:rsidR="005E111D" w:rsidRPr="00280BE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«Юные защитники Отечества»</w:t>
            </w:r>
          </w:p>
        </w:tc>
      </w:tr>
      <w:tr w:rsidR="00036226" w:rsidRPr="00D03B71" w:rsidTr="00AC1E92">
        <w:trPr>
          <w:trHeight w:val="3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36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9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D03B71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02A8C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03B71">
        <w:rPr>
          <w:rFonts w:ascii="Times New Roman" w:eastAsia="Calibri" w:hAnsi="Times New Roman" w:cs="Times New Roman"/>
          <w:sz w:val="32"/>
          <w:szCs w:val="32"/>
        </w:rPr>
        <w:t>План физкультурных развлечений на март</w:t>
      </w:r>
    </w:p>
    <w:p w:rsidR="00036226" w:rsidRPr="00D03B71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2321"/>
        <w:gridCol w:w="2851"/>
        <w:gridCol w:w="1883"/>
        <w:gridCol w:w="1755"/>
      </w:tblGrid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036226" w:rsidRPr="00D03B71" w:rsidTr="00AC1E92">
        <w:trPr>
          <w:trHeight w:val="816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8D188C" w:rsidRPr="001D6B09" w:rsidRDefault="008D188C" w:rsidP="008D18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3B71">
              <w:rPr>
                <w:rFonts w:ascii="Times New Roman" w:eastAsia="Times New Roman" w:hAnsi="Times New Roman" w:cs="Times New Roman"/>
                <w:bCs/>
                <w:color w:val="111111"/>
                <w:sz w:val="32"/>
                <w:szCs w:val="32"/>
                <w:lang w:eastAsia="ru-RU"/>
              </w:rPr>
              <w:t>Физкультурное развлечение</w:t>
            </w:r>
          </w:p>
          <w:p w:rsidR="008D188C" w:rsidRPr="001D6B09" w:rsidRDefault="008D188C" w:rsidP="008D18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3B71">
              <w:rPr>
                <w:rFonts w:ascii="Times New Roman" w:eastAsia="Times New Roman" w:hAnsi="Times New Roman" w:cs="Times New Roman"/>
                <w:bCs/>
                <w:color w:val="111111"/>
                <w:sz w:val="32"/>
                <w:szCs w:val="32"/>
                <w:lang w:eastAsia="ru-RU"/>
              </w:rPr>
              <w:t>«В гости к ежику»</w:t>
            </w:r>
          </w:p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167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D03B71" w:rsidRPr="00D03B71" w:rsidRDefault="00D03B71" w:rsidP="00D03B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03B7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портивное</w:t>
            </w:r>
          </w:p>
          <w:p w:rsidR="00D03B71" w:rsidRPr="00D03B71" w:rsidRDefault="00D03B71" w:rsidP="00D03B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03B7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звлечение</w:t>
            </w:r>
          </w:p>
          <w:p w:rsidR="00D03B71" w:rsidRPr="00D03B71" w:rsidRDefault="00D03B71" w:rsidP="00D03B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D03B7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Весенние старты»</w:t>
            </w:r>
          </w:p>
          <w:p w:rsidR="00036226" w:rsidRPr="00D03B71" w:rsidRDefault="00036226" w:rsidP="00D03B7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408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D03B71" w:rsidRPr="00D03B71" w:rsidRDefault="00D03B71" w:rsidP="00D03B71">
            <w:pPr>
              <w:jc w:val="center"/>
              <w:rPr>
                <w:rFonts w:ascii="Times New Roman" w:eastAsia="Calibri" w:hAnsi="Times New Roman" w:cs="Times New Roman"/>
                <w:iCs/>
                <w:color w:val="111111"/>
                <w:sz w:val="32"/>
                <w:szCs w:val="32"/>
                <w:bdr w:val="none" w:sz="0" w:space="0" w:color="auto" w:frame="1"/>
              </w:rPr>
            </w:pPr>
            <w:r w:rsidRPr="00D03B71">
              <w:rPr>
                <w:rFonts w:ascii="Times New Roman" w:eastAsia="Calibri" w:hAnsi="Times New Roman" w:cs="Times New Roman"/>
                <w:iCs/>
                <w:color w:val="111111"/>
                <w:sz w:val="32"/>
                <w:szCs w:val="32"/>
                <w:bdr w:val="none" w:sz="0" w:space="0" w:color="auto" w:frame="1"/>
              </w:rPr>
              <w:t>Эстафеты «Весенние забавы»</w:t>
            </w:r>
          </w:p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42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120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513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D03B71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D03B71" w:rsidRPr="00D03B71" w:rsidRDefault="00D03B71" w:rsidP="00D03B71">
            <w:pPr>
              <w:rPr>
                <w:rFonts w:ascii="Times New Roman" w:eastAsia="Calibri" w:hAnsi="Times New Roman" w:cs="Times New Roman"/>
                <w:b/>
                <w:color w:val="111111"/>
                <w:sz w:val="32"/>
                <w:szCs w:val="32"/>
              </w:rPr>
            </w:pPr>
          </w:p>
          <w:p w:rsidR="00D03B71" w:rsidRPr="00D03B71" w:rsidRDefault="00D03B71" w:rsidP="00D03B71">
            <w:pPr>
              <w:jc w:val="center"/>
              <w:rPr>
                <w:rFonts w:ascii="Times New Roman" w:eastAsia="Calibri" w:hAnsi="Times New Roman" w:cs="Times New Roman"/>
                <w:color w:val="111111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color w:val="111111"/>
                <w:sz w:val="32"/>
                <w:szCs w:val="32"/>
              </w:rPr>
              <w:t>«Весенние старты»</w:t>
            </w:r>
          </w:p>
          <w:p w:rsidR="00D03B71" w:rsidRPr="00D03B71" w:rsidRDefault="00D03B71" w:rsidP="00D03B71">
            <w:pPr>
              <w:rPr>
                <w:rFonts w:ascii="Times New Roman" w:eastAsia="Calibri" w:hAnsi="Times New Roman" w:cs="Times New Roman"/>
                <w:b/>
                <w:color w:val="111111"/>
                <w:sz w:val="32"/>
                <w:szCs w:val="32"/>
              </w:rPr>
            </w:pPr>
          </w:p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3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360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03B71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D03B71" w:rsidTr="00AC1E92">
        <w:trPr>
          <w:trHeight w:val="945"/>
        </w:trPr>
        <w:tc>
          <w:tcPr>
            <w:tcW w:w="1978" w:type="dxa"/>
          </w:tcPr>
          <w:p w:rsidR="00036226" w:rsidRPr="00D03B71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D03B71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D03B71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362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D03B71" w:rsidRDefault="00036226" w:rsidP="00002A8C">
      <w:pPr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02A8C">
        <w:rPr>
          <w:rFonts w:ascii="Times New Roman" w:eastAsia="Calibri" w:hAnsi="Times New Roman" w:cs="Times New Roman"/>
          <w:sz w:val="32"/>
          <w:szCs w:val="32"/>
        </w:rPr>
        <w:t>План физкультурных развлечений на апрель</w:t>
      </w:r>
    </w:p>
    <w:p w:rsidR="00036226" w:rsidRPr="00002A8C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003"/>
        <w:gridCol w:w="2134"/>
        <w:gridCol w:w="2286"/>
        <w:gridCol w:w="1913"/>
      </w:tblGrid>
      <w:tr w:rsidR="00036226" w:rsidRPr="00002A8C" w:rsidTr="00AC1E92"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134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286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1913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4 неделя</w:t>
            </w:r>
          </w:p>
        </w:tc>
      </w:tr>
      <w:tr w:rsidR="00036226" w:rsidRPr="00002A8C" w:rsidTr="00AC1E92">
        <w:trPr>
          <w:trHeight w:val="816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036226" w:rsidRPr="00002A8C" w:rsidRDefault="007F505C" w:rsidP="007F505C">
            <w:pPr>
              <w:shd w:val="clear" w:color="auto" w:fill="FFFFFF"/>
              <w:spacing w:after="150" w:line="315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лечение «Вместе весело играть»</w:t>
            </w:r>
          </w:p>
        </w:tc>
        <w:tc>
          <w:tcPr>
            <w:tcW w:w="2134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167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</w:tcPr>
          <w:p w:rsidR="008578F4" w:rsidRPr="008578F4" w:rsidRDefault="008578F4" w:rsidP="008578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культурный досуг «</w:t>
            </w:r>
            <w:proofErr w:type="gramStart"/>
            <w:r w:rsidRPr="0085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ыг скок</w:t>
            </w:r>
            <w:proofErr w:type="gramEnd"/>
            <w:r w:rsidRPr="0085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анда - за здоровьем!»</w:t>
            </w:r>
          </w:p>
          <w:p w:rsidR="00036226" w:rsidRPr="00002A8C" w:rsidRDefault="00036226" w:rsidP="008578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408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003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FF4890" w:rsidRDefault="005F6570" w:rsidP="00AC1E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F4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тешествие в страну </w:t>
            </w:r>
            <w:proofErr w:type="spellStart"/>
            <w:r w:rsidRPr="00FF4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лию</w:t>
            </w:r>
            <w:proofErr w:type="spellEnd"/>
            <w:r w:rsidRPr="00FF4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спортивное развлечение</w:t>
            </w:r>
            <w:bookmarkEnd w:id="0"/>
          </w:p>
        </w:tc>
        <w:tc>
          <w:tcPr>
            <w:tcW w:w="1913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42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120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513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 w:val="restart"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 w:val="restart"/>
          </w:tcPr>
          <w:p w:rsidR="00036226" w:rsidRPr="007F505C" w:rsidRDefault="005F6570" w:rsidP="007F50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F5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развлечение «Юные космонавты»</w:t>
            </w:r>
          </w:p>
        </w:tc>
      </w:tr>
      <w:tr w:rsidR="00036226" w:rsidRPr="00002A8C" w:rsidTr="00AC1E92">
        <w:trPr>
          <w:trHeight w:val="345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36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945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002A8C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0362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2A8C" w:rsidRPr="00002A8C" w:rsidRDefault="00002A8C" w:rsidP="00D05F5D">
      <w:pPr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02A8C">
        <w:rPr>
          <w:rFonts w:ascii="Times New Roman" w:eastAsia="Calibri" w:hAnsi="Times New Roman" w:cs="Times New Roman"/>
          <w:sz w:val="32"/>
          <w:szCs w:val="32"/>
        </w:rPr>
        <w:lastRenderedPageBreak/>
        <w:t>План физкультурных развлечений на май</w:t>
      </w:r>
    </w:p>
    <w:p w:rsidR="00036226" w:rsidRPr="00002A8C" w:rsidRDefault="00036226" w:rsidP="00036226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2058"/>
        <w:gridCol w:w="2134"/>
        <w:gridCol w:w="2286"/>
        <w:gridCol w:w="2076"/>
      </w:tblGrid>
      <w:tr w:rsidR="00036226" w:rsidRPr="00002A8C" w:rsidTr="00AC1E92"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№ группы</w:t>
            </w:r>
          </w:p>
        </w:tc>
        <w:tc>
          <w:tcPr>
            <w:tcW w:w="2003" w:type="dxa"/>
          </w:tcPr>
          <w:p w:rsidR="00036226" w:rsidRPr="00FF4890" w:rsidRDefault="00036226" w:rsidP="00AC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890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34" w:type="dxa"/>
          </w:tcPr>
          <w:p w:rsidR="00036226" w:rsidRPr="00FF4890" w:rsidRDefault="00036226" w:rsidP="00AC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890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86" w:type="dxa"/>
          </w:tcPr>
          <w:p w:rsidR="00036226" w:rsidRPr="00FF4890" w:rsidRDefault="00036226" w:rsidP="00AC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890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913" w:type="dxa"/>
          </w:tcPr>
          <w:p w:rsidR="00036226" w:rsidRPr="00FF4890" w:rsidRDefault="00036226" w:rsidP="00AC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890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</w:tr>
      <w:tr w:rsidR="00036226" w:rsidRPr="00002A8C" w:rsidTr="00AC1E92">
        <w:trPr>
          <w:trHeight w:val="816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1 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.№2</w:t>
            </w:r>
          </w:p>
        </w:tc>
        <w:tc>
          <w:tcPr>
            <w:tcW w:w="2003" w:type="dxa"/>
            <w:vMerge w:val="restart"/>
          </w:tcPr>
          <w:p w:rsidR="00D05F5D" w:rsidRPr="00FF4890" w:rsidRDefault="00D05F5D" w:rsidP="00D05F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8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Физкультурное развлечение </w:t>
            </w:r>
            <w:r w:rsidRPr="00FF4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48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«Как медвежонок маму искал».</w:t>
            </w:r>
          </w:p>
          <w:p w:rsidR="00036226" w:rsidRPr="00FF4890" w:rsidRDefault="00036226" w:rsidP="00D05F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 w:val="restart"/>
          </w:tcPr>
          <w:p w:rsidR="00036226" w:rsidRPr="00FF4890" w:rsidRDefault="00036226" w:rsidP="00D05F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.№1</w:t>
            </w:r>
          </w:p>
        </w:tc>
        <w:tc>
          <w:tcPr>
            <w:tcW w:w="200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036226" w:rsidRPr="00FF4890" w:rsidRDefault="00036226" w:rsidP="00D05F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2 мл</w:t>
            </w:r>
            <w:proofErr w:type="gramStart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.г</w:t>
            </w:r>
            <w:proofErr w:type="gramEnd"/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р.№4</w:t>
            </w:r>
          </w:p>
        </w:tc>
        <w:tc>
          <w:tcPr>
            <w:tcW w:w="200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036226" w:rsidRPr="00FF4890" w:rsidRDefault="00036226" w:rsidP="00D05F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rPr>
          <w:trHeight w:val="167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р.гр.№7</w:t>
            </w:r>
          </w:p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05F5D" w:rsidRPr="00FF4890" w:rsidRDefault="00D05F5D" w:rsidP="00D05F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4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ое развлечение «Путешествие в мир русских народных подвижных игр»</w:t>
            </w:r>
          </w:p>
          <w:p w:rsidR="00036226" w:rsidRPr="00FF4890" w:rsidRDefault="00036226" w:rsidP="00D05F5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rPr>
          <w:trHeight w:val="408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т.гр.№9</w:t>
            </w:r>
          </w:p>
        </w:tc>
        <w:tc>
          <w:tcPr>
            <w:tcW w:w="2003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 w:val="restart"/>
          </w:tcPr>
          <w:p w:rsidR="00036226" w:rsidRPr="00FF4890" w:rsidRDefault="005F6570" w:rsidP="00AC1E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 досуг «Май дружно встречай!</w:t>
            </w:r>
          </w:p>
        </w:tc>
        <w:tc>
          <w:tcPr>
            <w:tcW w:w="1913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rPr>
          <w:trHeight w:val="42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т.гр.№10</w:t>
            </w:r>
          </w:p>
        </w:tc>
        <w:tc>
          <w:tcPr>
            <w:tcW w:w="200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36226" w:rsidRPr="00FF4890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rPr>
          <w:trHeight w:val="120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Ст.гр.№11</w:t>
            </w:r>
          </w:p>
        </w:tc>
        <w:tc>
          <w:tcPr>
            <w:tcW w:w="200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36226" w:rsidRPr="00FF4890" w:rsidRDefault="00036226" w:rsidP="00AC1E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rPr>
          <w:trHeight w:val="513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5</w:t>
            </w:r>
          </w:p>
          <w:p w:rsidR="00036226" w:rsidRPr="00002A8C" w:rsidRDefault="00036226" w:rsidP="00AC1E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vMerge w:val="restart"/>
          </w:tcPr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Merge w:val="restart"/>
          </w:tcPr>
          <w:p w:rsidR="00D05F5D" w:rsidRPr="00FF4890" w:rsidRDefault="00D05F5D" w:rsidP="00D05F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F48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о – познавательное развлечение «Игры народов мира»</w:t>
            </w:r>
          </w:p>
          <w:p w:rsidR="00036226" w:rsidRPr="00FF4890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26" w:rsidRPr="00002A8C" w:rsidTr="00AC1E92">
        <w:trPr>
          <w:trHeight w:val="345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6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360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02A8C">
              <w:rPr>
                <w:rFonts w:ascii="Times New Roman" w:eastAsia="Calibri" w:hAnsi="Times New Roman" w:cs="Times New Roman"/>
                <w:sz w:val="32"/>
                <w:szCs w:val="32"/>
              </w:rPr>
              <w:t>Подг.гр.№8</w:t>
            </w: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036226" w:rsidRPr="00002A8C" w:rsidTr="00AC1E92">
        <w:trPr>
          <w:trHeight w:val="945"/>
        </w:trPr>
        <w:tc>
          <w:tcPr>
            <w:tcW w:w="1978" w:type="dxa"/>
          </w:tcPr>
          <w:p w:rsidR="00036226" w:rsidRPr="00002A8C" w:rsidRDefault="00036226" w:rsidP="00AC1E9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4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6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:rsidR="00036226" w:rsidRPr="00002A8C" w:rsidRDefault="00036226" w:rsidP="00AC1E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036226" w:rsidRPr="00002A8C" w:rsidRDefault="00036226" w:rsidP="00036226">
      <w:pPr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03622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226" w:rsidRPr="00002A8C" w:rsidRDefault="00036226" w:rsidP="00251CD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36226" w:rsidRPr="00002A8C" w:rsidSect="006D1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C9"/>
    <w:rsid w:val="00002A8C"/>
    <w:rsid w:val="00016E8A"/>
    <w:rsid w:val="00036226"/>
    <w:rsid w:val="00112EEF"/>
    <w:rsid w:val="00176552"/>
    <w:rsid w:val="0024223E"/>
    <w:rsid w:val="00251CD5"/>
    <w:rsid w:val="00264A36"/>
    <w:rsid w:val="00400C0B"/>
    <w:rsid w:val="00465986"/>
    <w:rsid w:val="005E111D"/>
    <w:rsid w:val="005F6570"/>
    <w:rsid w:val="00620D36"/>
    <w:rsid w:val="006D151A"/>
    <w:rsid w:val="006E0ED3"/>
    <w:rsid w:val="007160DA"/>
    <w:rsid w:val="00723F20"/>
    <w:rsid w:val="007E4DAB"/>
    <w:rsid w:val="007F505C"/>
    <w:rsid w:val="00805082"/>
    <w:rsid w:val="00812445"/>
    <w:rsid w:val="008578F4"/>
    <w:rsid w:val="008D188C"/>
    <w:rsid w:val="008E67FD"/>
    <w:rsid w:val="00CB4AC9"/>
    <w:rsid w:val="00D03B71"/>
    <w:rsid w:val="00D05F5D"/>
    <w:rsid w:val="00D26E2B"/>
    <w:rsid w:val="00D30782"/>
    <w:rsid w:val="00EC1975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3F20"/>
  </w:style>
  <w:style w:type="character" w:customStyle="1" w:styleId="c5">
    <w:name w:val="c5"/>
    <w:basedOn w:val="a0"/>
    <w:rsid w:val="00723F20"/>
  </w:style>
  <w:style w:type="paragraph" w:customStyle="1" w:styleId="c9">
    <w:name w:val="c9"/>
    <w:basedOn w:val="a"/>
    <w:rsid w:val="007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23F20"/>
  </w:style>
  <w:style w:type="character" w:customStyle="1" w:styleId="c0">
    <w:name w:val="c0"/>
    <w:basedOn w:val="a0"/>
    <w:rsid w:val="00723F20"/>
  </w:style>
  <w:style w:type="paragraph" w:styleId="a4">
    <w:name w:val="Normal (Web)"/>
    <w:basedOn w:val="a"/>
    <w:uiPriority w:val="99"/>
    <w:semiHidden/>
    <w:unhideWhenUsed/>
    <w:rsid w:val="00D3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07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3F20"/>
  </w:style>
  <w:style w:type="character" w:customStyle="1" w:styleId="c5">
    <w:name w:val="c5"/>
    <w:basedOn w:val="a0"/>
    <w:rsid w:val="00723F20"/>
  </w:style>
  <w:style w:type="paragraph" w:customStyle="1" w:styleId="c9">
    <w:name w:val="c9"/>
    <w:basedOn w:val="a"/>
    <w:rsid w:val="007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23F20"/>
  </w:style>
  <w:style w:type="character" w:customStyle="1" w:styleId="c0">
    <w:name w:val="c0"/>
    <w:basedOn w:val="a0"/>
    <w:rsid w:val="00723F20"/>
  </w:style>
  <w:style w:type="paragraph" w:styleId="a4">
    <w:name w:val="Normal (Web)"/>
    <w:basedOn w:val="a"/>
    <w:uiPriority w:val="99"/>
    <w:semiHidden/>
    <w:unhideWhenUsed/>
    <w:rsid w:val="00D3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577A-ED20-4D48-83F1-FEB30CA6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9-09-18T06:07:00Z</dcterms:created>
  <dcterms:modified xsi:type="dcterms:W3CDTF">2025-03-14T05:35:00Z</dcterms:modified>
</cp:coreProperties>
</file>